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37CE" w14:textId="1C17380D" w:rsidR="00937775" w:rsidRDefault="00D12A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984EE3A" wp14:editId="36B84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304925"/>
            <wp:effectExtent l="0" t="0" r="0" b="9525"/>
            <wp:wrapSquare wrapText="bothSides" distT="0" distB="0" distL="0" distR="0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 l="17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3E0"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3DB1CF56" wp14:editId="2D921F8F">
            <wp:extent cx="1276350" cy="1514475"/>
            <wp:effectExtent l="0" t="0" r="0" b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6BC4B" w14:textId="77777777" w:rsidR="00937775" w:rsidRDefault="00937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F256A6" w14:textId="77777777" w:rsidR="00937775" w:rsidRDefault="007473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EPARTMENT OF COMPUTER SCIENCE</w:t>
      </w:r>
    </w:p>
    <w:p w14:paraId="5EF2EA21" w14:textId="77777777" w:rsidR="00937775" w:rsidRDefault="00937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80CED4D" w14:textId="119EFCEA" w:rsidR="00937775" w:rsidRDefault="00025B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{subject</w:t>
      </w:r>
      <w:r w:rsidR="00B1378B">
        <w:rPr>
          <w:rFonts w:ascii="Times New Roman" w:eastAsia="Times New Roman" w:hAnsi="Times New Roman" w:cs="Times New Roman"/>
          <w:b/>
          <w:sz w:val="28"/>
          <w:szCs w:val="28"/>
        </w:rPr>
        <w:t>Ful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12F85960" w14:textId="54B655E2" w:rsidR="00937775" w:rsidRDefault="007473E0" w:rsidP="000D2ED9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ASSIGNMENT # </w:t>
      </w:r>
      <w:r w:rsidR="00940842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proofErr w:type="spellStart"/>
      <w:r w:rsidR="00940842">
        <w:rPr>
          <w:rFonts w:ascii="Times New Roman" w:eastAsia="Times New Roman" w:hAnsi="Times New Roman" w:cs="Times New Roman"/>
          <w:b/>
          <w:sz w:val="28"/>
          <w:szCs w:val="28"/>
        </w:rPr>
        <w:t>assignmentNo</w:t>
      </w:r>
      <w:proofErr w:type="spellEnd"/>
      <w:r w:rsidR="00940842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5C896667" w14:textId="77777777" w:rsidR="00937775" w:rsidRDefault="007473E0">
      <w:pPr>
        <w:widowControl w:val="0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itle of the Assignment </w:t>
      </w:r>
    </w:p>
    <w:p w14:paraId="1E2A75E8" w14:textId="78E580BB" w:rsidR="00937775" w:rsidRDefault="00940842" w:rsidP="000D2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ignment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}</w:t>
      </w:r>
      <w:r w:rsidR="00747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9FBC1" w14:textId="77777777" w:rsidR="00937775" w:rsidRDefault="007473E0" w:rsidP="000D2ED9">
      <w:pPr>
        <w:widowControl w:val="0"/>
        <w:spacing w:before="480" w:after="0" w:line="240" w:lineRule="auto"/>
        <w:ind w:right="38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by </w:t>
      </w:r>
    </w:p>
    <w:tbl>
      <w:tblPr>
        <w:tblStyle w:val="a1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300"/>
        <w:gridCol w:w="2925"/>
      </w:tblGrid>
      <w:tr w:rsidR="00937775" w14:paraId="1EE019D8" w14:textId="77777777">
        <w:trPr>
          <w:trHeight w:val="300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F6F9" w14:textId="77777777" w:rsidR="00937775" w:rsidRDefault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student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A2D2" w14:textId="77777777" w:rsidR="00937775" w:rsidRDefault="007473E0">
            <w:pPr>
              <w:widowControl w:val="0"/>
              <w:spacing w:after="0" w:line="240" w:lineRule="auto"/>
              <w:ind w:left="861" w:hanging="10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Roll No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2F81" w14:textId="77777777" w:rsidR="00937775" w:rsidRDefault="007473E0">
            <w:pPr>
              <w:widowControl w:val="0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</w:tr>
      <w:tr w:rsidR="00937775" w14:paraId="3A19CE59" w14:textId="77777777">
        <w:trPr>
          <w:trHeight w:val="280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2CDE" w14:textId="079CC56C" w:rsidR="00937775" w:rsidRDefault="00940842" w:rsidP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e}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F960" w14:textId="7C390385" w:rsidR="00937775" w:rsidRDefault="00940842">
            <w:pPr>
              <w:widowControl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l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783E" w14:textId="2C4ABEDB" w:rsidR="00937775" w:rsidRDefault="00940842">
            <w:pPr>
              <w:widowControl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section}</w:t>
            </w:r>
          </w:p>
        </w:tc>
      </w:tr>
    </w:tbl>
    <w:p w14:paraId="0B0DEE6C" w14:textId="77777777" w:rsidR="00937775" w:rsidRDefault="00937775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14:paraId="308060A7" w14:textId="77777777" w:rsidR="00937775" w:rsidRDefault="00937775">
      <w:pPr>
        <w:widowControl w:val="0"/>
        <w:spacing w:after="0"/>
        <w:rPr>
          <w:rFonts w:ascii="Times New Roman" w:eastAsia="Times New Roman" w:hAnsi="Times New Roman" w:cs="Times New Roman"/>
        </w:rPr>
      </w:pPr>
    </w:p>
    <w:p w14:paraId="4808C215" w14:textId="77777777" w:rsidR="00937775" w:rsidRDefault="007473E0">
      <w:pPr>
        <w:widowControl w:val="0"/>
        <w:spacing w:after="0" w:line="240" w:lineRule="auto"/>
        <w:ind w:right="379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To </w:t>
      </w:r>
    </w:p>
    <w:tbl>
      <w:tblPr>
        <w:tblStyle w:val="a2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285"/>
        <w:gridCol w:w="2955"/>
      </w:tblGrid>
      <w:tr w:rsidR="00937775" w14:paraId="015F7195" w14:textId="77777777">
        <w:trPr>
          <w:trHeight w:val="44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6A30" w14:textId="77777777" w:rsidR="00937775" w:rsidRDefault="007473E0">
            <w:pPr>
              <w:widowControl w:val="0"/>
              <w:spacing w:after="0" w:line="240" w:lineRule="auto"/>
              <w:ind w:right="5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Faculty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5CA7" w14:textId="77777777" w:rsidR="00937775" w:rsidRDefault="007473E0">
            <w:pPr>
              <w:widowControl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2266" w14:textId="77777777" w:rsidR="00937775" w:rsidRDefault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37775" w14:paraId="4A822C26" w14:textId="77777777">
        <w:trPr>
          <w:trHeight w:val="54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2264" w14:textId="55F367A1" w:rsidR="00937775" w:rsidRDefault="0051629D" w:rsidP="00747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</w:t>
            </w:r>
            <w:r w:rsidR="007473E0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7473E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3831" w14:textId="77777777" w:rsidR="00937775" w:rsidRDefault="0093777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50EC" w14:textId="77777777" w:rsidR="00937775" w:rsidRDefault="0093777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E49367" w14:textId="77777777" w:rsidR="00937775" w:rsidRDefault="009377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1F7E250" w14:textId="3C6D9725" w:rsidR="00937775" w:rsidRDefault="00940842" w:rsidP="00940842">
      <w:pPr>
        <w:widowControl w:val="0"/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73E0">
        <w:rPr>
          <w:rFonts w:ascii="Times New Roman" w:eastAsia="Times New Roman" w:hAnsi="Times New Roman" w:cs="Times New Roman"/>
          <w:sz w:val="24"/>
          <w:szCs w:val="24"/>
        </w:rPr>
        <w:t xml:space="preserve">Date of Submission: </w:t>
      </w:r>
    </w:p>
    <w:sectPr w:rsidR="009377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75"/>
    <w:rsid w:val="00025B33"/>
    <w:rsid w:val="000D2ED9"/>
    <w:rsid w:val="0051629D"/>
    <w:rsid w:val="007473E0"/>
    <w:rsid w:val="00937775"/>
    <w:rsid w:val="00940842"/>
    <w:rsid w:val="00B1378B"/>
    <w:rsid w:val="00D1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88C6"/>
  <w15:docId w15:val="{8E8C215D-ADBF-4D4D-BB8F-FEF9E264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0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qHTaFw6WwaQ/PdIazh364sL6mA==">AMUW2mUjVY5SkVafYAYEPZOPzZzSykFvNIYjZWGVRCeBVILNY+BXE1ruF+TegyDHady8Pbm8FHQG2Z4xCUqt0Ol2+SefUViLpcaPfpQHN6zJ2Ary47smr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05126-385E-4856-82E7-E1FF1C9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man Shakya</cp:lastModifiedBy>
  <cp:revision>7</cp:revision>
  <dcterms:created xsi:type="dcterms:W3CDTF">2023-02-20T04:29:00Z</dcterms:created>
  <dcterms:modified xsi:type="dcterms:W3CDTF">2023-04-01T13:27:00Z</dcterms:modified>
</cp:coreProperties>
</file>